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9A9E1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PENGARUH SISTEM </w:t>
      </w:r>
      <w:r w:rsidRPr="0041184C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CRUITMEN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, KEMAMPUAN KERJA DAN PELATIHAN PEGAWAI TERHADAP KINERJA </w:t>
      </w:r>
    </w:p>
    <w:p w14:paraId="7066BDB4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PEGAWAI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C121B">
        <w:rPr>
          <w:rFonts w:ascii="Times New Roman" w:hAnsi="Times New Roman" w:cs="Times New Roman"/>
          <w:b/>
          <w:bCs/>
          <w:sz w:val="26"/>
          <w:szCs w:val="26"/>
        </w:rPr>
        <w:t>DI</w:t>
      </w:r>
      <w:proofErr w:type="gramEnd"/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 BADAN PENDAPATAN DAERAH </w:t>
      </w:r>
    </w:p>
    <w:p w14:paraId="30889F99" w14:textId="77777777" w:rsidR="00634F0F" w:rsidRPr="000C121B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</w:rPr>
        <w:t>KABUPATEN DELI SERDANG</w:t>
      </w:r>
    </w:p>
    <w:p w14:paraId="045F8F12" w14:textId="77777777" w:rsidR="00634F0F" w:rsidRPr="000C121B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CC9022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C24D0E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005AE3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KRIPSI</w:t>
      </w:r>
    </w:p>
    <w:p w14:paraId="65AB9CE4" w14:textId="77777777" w:rsidR="00634F0F" w:rsidRPr="000C121B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29F31" w14:textId="526041E3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C1D65F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9BD7F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799D0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63C1C" wp14:editId="15ACC894">
            <wp:extent cx="1828800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A7E4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99BD0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B4710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21C1D" w14:textId="77777777" w:rsidR="00634F0F" w:rsidRPr="000C121B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0C121B">
        <w:rPr>
          <w:rFonts w:ascii="Times New Roman" w:hAnsi="Times New Roman" w:cs="Times New Roman"/>
          <w:b/>
          <w:bCs/>
          <w:sz w:val="26"/>
          <w:szCs w:val="26"/>
        </w:rPr>
        <w:t>Oleh</w:t>
      </w:r>
      <w:proofErr w:type="spellEnd"/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27D3C36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B9586" w14:textId="77777777" w:rsidR="00634F0F" w:rsidRPr="000C121B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  <w:u w:val="single"/>
        </w:rPr>
        <w:t>ADE IRMA</w:t>
      </w:r>
    </w:p>
    <w:p w14:paraId="3523E81C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</w:rPr>
        <w:t>183114123</w:t>
      </w:r>
    </w:p>
    <w:p w14:paraId="3D8C4E04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9D31C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44A2FB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12F0B8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2D2771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4ECCA1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GRAM STUDI MANAJEMEN</w:t>
      </w:r>
    </w:p>
    <w:p w14:paraId="230D0745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AKULTAS EKONOMI</w:t>
      </w:r>
    </w:p>
    <w:p w14:paraId="45DCA02F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VERSITAS MUSLIM NUSANTARA AL-WASHLIYAH</w:t>
      </w:r>
    </w:p>
    <w:p w14:paraId="3BF9F4CE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EDAN </w:t>
      </w:r>
    </w:p>
    <w:p w14:paraId="20979768" w14:textId="77777777" w:rsidR="00634F0F" w:rsidRDefault="00634F0F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2</w:t>
      </w:r>
    </w:p>
    <w:p w14:paraId="6C457A88" w14:textId="729828C0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ENGARUH SISTEM </w:t>
      </w:r>
      <w:r w:rsidRPr="0041184C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CRUITMEN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, KEMAMPUAN KERJA DAN PELATIHAN PEGAWAI TERHADAP KINERJA </w:t>
      </w:r>
    </w:p>
    <w:p w14:paraId="407AB615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PEGAWAI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C121B">
        <w:rPr>
          <w:rFonts w:ascii="Times New Roman" w:hAnsi="Times New Roman" w:cs="Times New Roman"/>
          <w:b/>
          <w:bCs/>
          <w:sz w:val="26"/>
          <w:szCs w:val="26"/>
        </w:rPr>
        <w:t>DI</w:t>
      </w:r>
      <w:proofErr w:type="gramEnd"/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 BADAN PENDAPATAN DAERAH </w:t>
      </w:r>
    </w:p>
    <w:p w14:paraId="3EA81514" w14:textId="77777777" w:rsidR="00262775" w:rsidRPr="000C121B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</w:rPr>
        <w:t>KABUPATEN DELI SERDANG</w:t>
      </w:r>
    </w:p>
    <w:p w14:paraId="3B4EF457" w14:textId="77777777" w:rsidR="00262775" w:rsidRPr="000C121B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0783C" w14:textId="5AD55A81" w:rsidR="00262775" w:rsidRDefault="0078221B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KRIPSI</w:t>
      </w:r>
    </w:p>
    <w:p w14:paraId="45FDEAAB" w14:textId="77777777" w:rsidR="005D7F87" w:rsidRPr="000C121B" w:rsidRDefault="005D7F87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16C57" w14:textId="5F184B13" w:rsidR="00262775" w:rsidRDefault="005D7F87" w:rsidP="00634F0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syaratan</w:t>
      </w:r>
      <w:proofErr w:type="spellEnd"/>
    </w:p>
    <w:p w14:paraId="42050A18" w14:textId="70371F67" w:rsidR="005D7F87" w:rsidRDefault="005D7F87" w:rsidP="00634F0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S.M)</w:t>
      </w:r>
    </w:p>
    <w:p w14:paraId="0DBC933B" w14:textId="392079DD" w:rsidR="005D7F87" w:rsidRDefault="005D7F87" w:rsidP="00634F0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</w:p>
    <w:p w14:paraId="2DEFE1A9" w14:textId="77777777" w:rsidR="005D7F87" w:rsidRDefault="005D7F87" w:rsidP="00634F0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761794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357A9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FE8AA" wp14:editId="13EDA5CA">
            <wp:extent cx="182880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8DC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60389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28318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C383D" w14:textId="77777777" w:rsidR="00262775" w:rsidRPr="000C121B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0C121B">
        <w:rPr>
          <w:rFonts w:ascii="Times New Roman" w:hAnsi="Times New Roman" w:cs="Times New Roman"/>
          <w:b/>
          <w:bCs/>
          <w:sz w:val="26"/>
          <w:szCs w:val="26"/>
        </w:rPr>
        <w:t>Oleh</w:t>
      </w:r>
      <w:proofErr w:type="spellEnd"/>
      <w:r w:rsidRPr="000C121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0E65434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564BD" w14:textId="77777777" w:rsidR="00262775" w:rsidRPr="000C121B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  <w:u w:val="single"/>
        </w:rPr>
        <w:t>ADE IRMA</w:t>
      </w:r>
    </w:p>
    <w:p w14:paraId="49E653D7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21B">
        <w:rPr>
          <w:rFonts w:ascii="Times New Roman" w:hAnsi="Times New Roman" w:cs="Times New Roman"/>
          <w:b/>
          <w:bCs/>
          <w:sz w:val="26"/>
          <w:szCs w:val="26"/>
        </w:rPr>
        <w:t>183114123</w:t>
      </w:r>
    </w:p>
    <w:p w14:paraId="242B4D41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F7601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9ED178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988B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A7164A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GRAM STUDI MANAJEMEN</w:t>
      </w:r>
    </w:p>
    <w:p w14:paraId="580EF038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AKULTAS EKONOMI</w:t>
      </w:r>
    </w:p>
    <w:p w14:paraId="50227E4B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VERSITAS MUSLIM NUSANTARA AL-WASHLIYAH</w:t>
      </w:r>
    </w:p>
    <w:p w14:paraId="5653D6F1" w14:textId="77777777" w:rsidR="00262775" w:rsidRDefault="00262775" w:rsidP="00634F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EDAN </w:t>
      </w:r>
    </w:p>
    <w:p w14:paraId="27F9A8B6" w14:textId="4DCEA8A9" w:rsidR="00A4327B" w:rsidRPr="00A4327B" w:rsidRDefault="00262775" w:rsidP="001E37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2</w:t>
      </w:r>
      <w:bookmarkStart w:id="0" w:name="_GoBack"/>
      <w:bookmarkEnd w:id="0"/>
    </w:p>
    <w:p w14:paraId="60027995" w14:textId="77777777" w:rsid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sectPr w:rsidR="00A4327B" w:rsidSect="001E37A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268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F96AE" w14:textId="77777777" w:rsidR="00C17D66" w:rsidRDefault="00C17D66" w:rsidP="00262775">
      <w:pPr>
        <w:spacing w:after="0" w:line="240" w:lineRule="auto"/>
      </w:pPr>
      <w:r>
        <w:separator/>
      </w:r>
    </w:p>
  </w:endnote>
  <w:endnote w:type="continuationSeparator" w:id="0">
    <w:p w14:paraId="09F4389C" w14:textId="77777777" w:rsidR="00C17D66" w:rsidRDefault="00C17D66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455" w14:textId="77777777" w:rsidR="002E6FE4" w:rsidRPr="00846D4B" w:rsidRDefault="002E6FE4" w:rsidP="00846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4689F" w14:textId="789531AE" w:rsidR="002E6FE4" w:rsidRDefault="002E6FE4">
        <w:pPr>
          <w:pStyle w:val="Footer"/>
          <w:jc w:val="center"/>
        </w:pPr>
        <w:r w:rsidRPr="002E6FE4">
          <w:rPr>
            <w:rFonts w:ascii="Times New Roman" w:hAnsi="Times New Roman" w:cs="Times New Roman"/>
            <w:sz w:val="24"/>
          </w:rPr>
          <w:fldChar w:fldCharType="begin"/>
        </w:r>
        <w:r w:rsidRPr="002E6F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6FE4">
          <w:rPr>
            <w:rFonts w:ascii="Times New Roman" w:hAnsi="Times New Roman" w:cs="Times New Roman"/>
            <w:sz w:val="24"/>
          </w:rPr>
          <w:fldChar w:fldCharType="separate"/>
        </w:r>
        <w:r w:rsidR="001E37A3">
          <w:rPr>
            <w:rFonts w:ascii="Times New Roman" w:hAnsi="Times New Roman" w:cs="Times New Roman"/>
            <w:noProof/>
            <w:sz w:val="24"/>
          </w:rPr>
          <w:t>63</w:t>
        </w:r>
        <w:r w:rsidRPr="002E6F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5EDFECA" w14:textId="77777777" w:rsidR="002E6FE4" w:rsidRDefault="002E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AD4E0" w14:textId="77777777" w:rsidR="00C17D66" w:rsidRDefault="00C17D66" w:rsidP="00262775">
      <w:pPr>
        <w:spacing w:after="0" w:line="240" w:lineRule="auto"/>
      </w:pPr>
      <w:r>
        <w:separator/>
      </w:r>
    </w:p>
  </w:footnote>
  <w:footnote w:type="continuationSeparator" w:id="0">
    <w:p w14:paraId="41CD9136" w14:textId="77777777" w:rsidR="00C17D66" w:rsidRDefault="00C17D66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8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F42D56" w14:textId="77777777" w:rsidR="002E6FE4" w:rsidRPr="00E82FB6" w:rsidRDefault="002E6F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7A3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E82F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7C38C5" w14:textId="77777777" w:rsidR="002E6FE4" w:rsidRDefault="002E6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528B" w14:textId="26737C4D" w:rsidR="002E6FE4" w:rsidRPr="00E82FB6" w:rsidRDefault="002E6FE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2EC7290" w14:textId="77777777" w:rsidR="002E6FE4" w:rsidRDefault="002E6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6"/>
    <w:multiLevelType w:val="hybridMultilevel"/>
    <w:tmpl w:val="F50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83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0EE0"/>
    <w:multiLevelType w:val="hybridMultilevel"/>
    <w:tmpl w:val="C6A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0648"/>
    <w:multiLevelType w:val="hybridMultilevel"/>
    <w:tmpl w:val="39A042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059C"/>
    <w:multiLevelType w:val="hybridMultilevel"/>
    <w:tmpl w:val="710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658D8"/>
    <w:multiLevelType w:val="hybridMultilevel"/>
    <w:tmpl w:val="64160F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E4440B"/>
    <w:multiLevelType w:val="hybridMultilevel"/>
    <w:tmpl w:val="2CCE5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7D6F04"/>
    <w:multiLevelType w:val="hybridMultilevel"/>
    <w:tmpl w:val="753638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757AE9"/>
    <w:multiLevelType w:val="hybridMultilevel"/>
    <w:tmpl w:val="1B82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119A9"/>
    <w:multiLevelType w:val="hybridMultilevel"/>
    <w:tmpl w:val="18527D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028B6"/>
    <w:multiLevelType w:val="hybridMultilevel"/>
    <w:tmpl w:val="F9EA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2909FD"/>
    <w:multiLevelType w:val="hybridMultilevel"/>
    <w:tmpl w:val="BA2CD66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DE35B5"/>
    <w:multiLevelType w:val="hybridMultilevel"/>
    <w:tmpl w:val="17E4FE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0104E04"/>
    <w:multiLevelType w:val="hybridMultilevel"/>
    <w:tmpl w:val="5296A2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E65BB"/>
    <w:multiLevelType w:val="hybridMultilevel"/>
    <w:tmpl w:val="BF7A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B7455"/>
    <w:multiLevelType w:val="hybridMultilevel"/>
    <w:tmpl w:val="3DEA9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78A0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A16DE9"/>
    <w:multiLevelType w:val="hybridMultilevel"/>
    <w:tmpl w:val="A938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74012D82"/>
    <w:multiLevelType w:val="hybridMultilevel"/>
    <w:tmpl w:val="16D8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1C04"/>
    <w:multiLevelType w:val="hybridMultilevel"/>
    <w:tmpl w:val="1414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B6946"/>
    <w:multiLevelType w:val="hybridMultilevel"/>
    <w:tmpl w:val="BF6657C6"/>
    <w:lvl w:ilvl="0" w:tplc="08DA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53300"/>
    <w:multiLevelType w:val="hybridMultilevel"/>
    <w:tmpl w:val="EED62D52"/>
    <w:lvl w:ilvl="0" w:tplc="1B00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56FC1"/>
    <w:multiLevelType w:val="hybridMultilevel"/>
    <w:tmpl w:val="1A6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BA0AEE"/>
    <w:multiLevelType w:val="hybridMultilevel"/>
    <w:tmpl w:val="D6C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3"/>
  </w:num>
  <w:num w:numId="3">
    <w:abstractNumId w:val="66"/>
  </w:num>
  <w:num w:numId="4">
    <w:abstractNumId w:val="20"/>
  </w:num>
  <w:num w:numId="5">
    <w:abstractNumId w:val="40"/>
  </w:num>
  <w:num w:numId="6">
    <w:abstractNumId w:val="28"/>
  </w:num>
  <w:num w:numId="7">
    <w:abstractNumId w:val="59"/>
  </w:num>
  <w:num w:numId="8">
    <w:abstractNumId w:val="54"/>
  </w:num>
  <w:num w:numId="9">
    <w:abstractNumId w:val="35"/>
  </w:num>
  <w:num w:numId="10">
    <w:abstractNumId w:val="12"/>
  </w:num>
  <w:num w:numId="11">
    <w:abstractNumId w:val="24"/>
  </w:num>
  <w:num w:numId="12">
    <w:abstractNumId w:val="50"/>
  </w:num>
  <w:num w:numId="13">
    <w:abstractNumId w:val="25"/>
  </w:num>
  <w:num w:numId="14">
    <w:abstractNumId w:val="17"/>
  </w:num>
  <w:num w:numId="15">
    <w:abstractNumId w:val="13"/>
  </w:num>
  <w:num w:numId="16">
    <w:abstractNumId w:val="57"/>
  </w:num>
  <w:num w:numId="17">
    <w:abstractNumId w:val="33"/>
  </w:num>
  <w:num w:numId="18">
    <w:abstractNumId w:val="3"/>
  </w:num>
  <w:num w:numId="19">
    <w:abstractNumId w:val="10"/>
  </w:num>
  <w:num w:numId="20">
    <w:abstractNumId w:val="49"/>
  </w:num>
  <w:num w:numId="21">
    <w:abstractNumId w:val="31"/>
  </w:num>
  <w:num w:numId="22">
    <w:abstractNumId w:val="47"/>
  </w:num>
  <w:num w:numId="23">
    <w:abstractNumId w:val="2"/>
  </w:num>
  <w:num w:numId="24">
    <w:abstractNumId w:val="61"/>
  </w:num>
  <w:num w:numId="25">
    <w:abstractNumId w:val="53"/>
  </w:num>
  <w:num w:numId="26">
    <w:abstractNumId w:val="23"/>
  </w:num>
  <w:num w:numId="27">
    <w:abstractNumId w:val="4"/>
  </w:num>
  <w:num w:numId="28">
    <w:abstractNumId w:val="60"/>
  </w:num>
  <w:num w:numId="29">
    <w:abstractNumId w:val="48"/>
  </w:num>
  <w:num w:numId="30">
    <w:abstractNumId w:val="51"/>
  </w:num>
  <w:num w:numId="31">
    <w:abstractNumId w:val="56"/>
  </w:num>
  <w:num w:numId="32">
    <w:abstractNumId w:val="55"/>
  </w:num>
  <w:num w:numId="33">
    <w:abstractNumId w:val="8"/>
  </w:num>
  <w:num w:numId="34">
    <w:abstractNumId w:val="18"/>
  </w:num>
  <w:num w:numId="35">
    <w:abstractNumId w:val="19"/>
  </w:num>
  <w:num w:numId="36">
    <w:abstractNumId w:val="15"/>
  </w:num>
  <w:num w:numId="37">
    <w:abstractNumId w:val="6"/>
  </w:num>
  <w:num w:numId="38">
    <w:abstractNumId w:val="16"/>
  </w:num>
  <w:num w:numId="39">
    <w:abstractNumId w:val="42"/>
  </w:num>
  <w:num w:numId="40">
    <w:abstractNumId w:val="1"/>
  </w:num>
  <w:num w:numId="41">
    <w:abstractNumId w:val="30"/>
  </w:num>
  <w:num w:numId="42">
    <w:abstractNumId w:val="39"/>
  </w:num>
  <w:num w:numId="43">
    <w:abstractNumId w:val="46"/>
  </w:num>
  <w:num w:numId="44">
    <w:abstractNumId w:val="38"/>
  </w:num>
  <w:num w:numId="45">
    <w:abstractNumId w:val="11"/>
  </w:num>
  <w:num w:numId="46">
    <w:abstractNumId w:val="44"/>
  </w:num>
  <w:num w:numId="47">
    <w:abstractNumId w:val="43"/>
  </w:num>
  <w:num w:numId="48">
    <w:abstractNumId w:val="64"/>
  </w:num>
  <w:num w:numId="49">
    <w:abstractNumId w:val="67"/>
  </w:num>
  <w:num w:numId="50">
    <w:abstractNumId w:val="32"/>
  </w:num>
  <w:num w:numId="51">
    <w:abstractNumId w:val="58"/>
  </w:num>
  <w:num w:numId="52">
    <w:abstractNumId w:val="70"/>
  </w:num>
  <w:num w:numId="53">
    <w:abstractNumId w:val="9"/>
  </w:num>
  <w:num w:numId="54">
    <w:abstractNumId w:val="29"/>
  </w:num>
  <w:num w:numId="55">
    <w:abstractNumId w:val="36"/>
  </w:num>
  <w:num w:numId="56">
    <w:abstractNumId w:val="41"/>
  </w:num>
  <w:num w:numId="57">
    <w:abstractNumId w:val="34"/>
  </w:num>
  <w:num w:numId="58">
    <w:abstractNumId w:val="52"/>
  </w:num>
  <w:num w:numId="59">
    <w:abstractNumId w:val="22"/>
  </w:num>
  <w:num w:numId="60">
    <w:abstractNumId w:val="27"/>
  </w:num>
  <w:num w:numId="61">
    <w:abstractNumId w:val="5"/>
  </w:num>
  <w:num w:numId="62">
    <w:abstractNumId w:val="45"/>
  </w:num>
  <w:num w:numId="63">
    <w:abstractNumId w:val="62"/>
  </w:num>
  <w:num w:numId="64">
    <w:abstractNumId w:val="0"/>
  </w:num>
  <w:num w:numId="65">
    <w:abstractNumId w:val="21"/>
  </w:num>
  <w:num w:numId="66">
    <w:abstractNumId w:val="7"/>
  </w:num>
  <w:num w:numId="67">
    <w:abstractNumId w:val="68"/>
  </w:num>
  <w:num w:numId="68">
    <w:abstractNumId w:val="26"/>
  </w:num>
  <w:num w:numId="69">
    <w:abstractNumId w:val="37"/>
  </w:num>
  <w:num w:numId="70">
    <w:abstractNumId w:val="65"/>
  </w:num>
  <w:num w:numId="71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06B19"/>
    <w:rsid w:val="00013A6C"/>
    <w:rsid w:val="00013DD2"/>
    <w:rsid w:val="00017113"/>
    <w:rsid w:val="000228AC"/>
    <w:rsid w:val="00024E85"/>
    <w:rsid w:val="00025DD8"/>
    <w:rsid w:val="0003717F"/>
    <w:rsid w:val="0004588B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260B1"/>
    <w:rsid w:val="001304F8"/>
    <w:rsid w:val="001331ED"/>
    <w:rsid w:val="00136D40"/>
    <w:rsid w:val="001472C1"/>
    <w:rsid w:val="00163372"/>
    <w:rsid w:val="00166B4E"/>
    <w:rsid w:val="00187A35"/>
    <w:rsid w:val="001A75B5"/>
    <w:rsid w:val="001D14F7"/>
    <w:rsid w:val="001D34F5"/>
    <w:rsid w:val="001E0B9D"/>
    <w:rsid w:val="001E37A3"/>
    <w:rsid w:val="001F18B9"/>
    <w:rsid w:val="001F53C8"/>
    <w:rsid w:val="00205E7F"/>
    <w:rsid w:val="0021284E"/>
    <w:rsid w:val="00215A92"/>
    <w:rsid w:val="0025544C"/>
    <w:rsid w:val="00262775"/>
    <w:rsid w:val="0026387B"/>
    <w:rsid w:val="00277898"/>
    <w:rsid w:val="002913A1"/>
    <w:rsid w:val="00293910"/>
    <w:rsid w:val="002A455C"/>
    <w:rsid w:val="002B5F8D"/>
    <w:rsid w:val="002B6221"/>
    <w:rsid w:val="002C1B82"/>
    <w:rsid w:val="002C6D09"/>
    <w:rsid w:val="002D595B"/>
    <w:rsid w:val="002D5AB9"/>
    <w:rsid w:val="002E6FE4"/>
    <w:rsid w:val="002E7371"/>
    <w:rsid w:val="002F1BDE"/>
    <w:rsid w:val="00300A83"/>
    <w:rsid w:val="003065F4"/>
    <w:rsid w:val="003068B7"/>
    <w:rsid w:val="00310BC5"/>
    <w:rsid w:val="00312178"/>
    <w:rsid w:val="00314C53"/>
    <w:rsid w:val="0033601E"/>
    <w:rsid w:val="003503DC"/>
    <w:rsid w:val="00350C26"/>
    <w:rsid w:val="00350DD1"/>
    <w:rsid w:val="00353E26"/>
    <w:rsid w:val="003617F7"/>
    <w:rsid w:val="00373AD5"/>
    <w:rsid w:val="00375C05"/>
    <w:rsid w:val="003861FA"/>
    <w:rsid w:val="00397BF6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248F9"/>
    <w:rsid w:val="004324A9"/>
    <w:rsid w:val="004378F3"/>
    <w:rsid w:val="004414B0"/>
    <w:rsid w:val="00451D40"/>
    <w:rsid w:val="004638BE"/>
    <w:rsid w:val="00483048"/>
    <w:rsid w:val="00485241"/>
    <w:rsid w:val="00497B0D"/>
    <w:rsid w:val="004B2F7C"/>
    <w:rsid w:val="004B3DA5"/>
    <w:rsid w:val="004C47AC"/>
    <w:rsid w:val="004C6CCD"/>
    <w:rsid w:val="004E2D0A"/>
    <w:rsid w:val="004F2F50"/>
    <w:rsid w:val="004F5D97"/>
    <w:rsid w:val="00500388"/>
    <w:rsid w:val="00544D91"/>
    <w:rsid w:val="00545076"/>
    <w:rsid w:val="00547212"/>
    <w:rsid w:val="00553EF8"/>
    <w:rsid w:val="00554F8D"/>
    <w:rsid w:val="00563AC6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D7F87"/>
    <w:rsid w:val="005E1207"/>
    <w:rsid w:val="005E352A"/>
    <w:rsid w:val="005F1E9F"/>
    <w:rsid w:val="005F77D3"/>
    <w:rsid w:val="00605F5B"/>
    <w:rsid w:val="006215F6"/>
    <w:rsid w:val="00622635"/>
    <w:rsid w:val="00634F0F"/>
    <w:rsid w:val="00645074"/>
    <w:rsid w:val="00665156"/>
    <w:rsid w:val="0067240E"/>
    <w:rsid w:val="00675BC3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6E29BE"/>
    <w:rsid w:val="006F7A38"/>
    <w:rsid w:val="0070160B"/>
    <w:rsid w:val="007026C2"/>
    <w:rsid w:val="007034C6"/>
    <w:rsid w:val="00704C9C"/>
    <w:rsid w:val="0071500A"/>
    <w:rsid w:val="00716C43"/>
    <w:rsid w:val="00721D0D"/>
    <w:rsid w:val="00722858"/>
    <w:rsid w:val="00750D36"/>
    <w:rsid w:val="00751687"/>
    <w:rsid w:val="00752B36"/>
    <w:rsid w:val="00771FD6"/>
    <w:rsid w:val="0078221B"/>
    <w:rsid w:val="00792BBD"/>
    <w:rsid w:val="007B7BF7"/>
    <w:rsid w:val="007C699C"/>
    <w:rsid w:val="007D36FB"/>
    <w:rsid w:val="007D42E4"/>
    <w:rsid w:val="007D52F4"/>
    <w:rsid w:val="008011FA"/>
    <w:rsid w:val="00805AFC"/>
    <w:rsid w:val="00806580"/>
    <w:rsid w:val="00821238"/>
    <w:rsid w:val="00834BAB"/>
    <w:rsid w:val="00845EA4"/>
    <w:rsid w:val="00846D4B"/>
    <w:rsid w:val="0084728D"/>
    <w:rsid w:val="00847E7D"/>
    <w:rsid w:val="008514E2"/>
    <w:rsid w:val="00852DE1"/>
    <w:rsid w:val="00855DE2"/>
    <w:rsid w:val="0086610C"/>
    <w:rsid w:val="00873E72"/>
    <w:rsid w:val="00882CA2"/>
    <w:rsid w:val="00887BBC"/>
    <w:rsid w:val="008927A3"/>
    <w:rsid w:val="00893BF5"/>
    <w:rsid w:val="00893C2E"/>
    <w:rsid w:val="00895594"/>
    <w:rsid w:val="00895FC7"/>
    <w:rsid w:val="008A5D9B"/>
    <w:rsid w:val="008B04F1"/>
    <w:rsid w:val="008B1C19"/>
    <w:rsid w:val="008B1D30"/>
    <w:rsid w:val="008B2316"/>
    <w:rsid w:val="008B2BBE"/>
    <w:rsid w:val="008B6FAC"/>
    <w:rsid w:val="008C3060"/>
    <w:rsid w:val="008D4078"/>
    <w:rsid w:val="008D41E1"/>
    <w:rsid w:val="008D5CCE"/>
    <w:rsid w:val="008D5F87"/>
    <w:rsid w:val="008D7134"/>
    <w:rsid w:val="008E23FA"/>
    <w:rsid w:val="009049DE"/>
    <w:rsid w:val="009147DC"/>
    <w:rsid w:val="00923650"/>
    <w:rsid w:val="0093013E"/>
    <w:rsid w:val="00957F75"/>
    <w:rsid w:val="0097675E"/>
    <w:rsid w:val="009918CC"/>
    <w:rsid w:val="009A03C1"/>
    <w:rsid w:val="009A0AF9"/>
    <w:rsid w:val="009A274B"/>
    <w:rsid w:val="009B122E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327B"/>
    <w:rsid w:val="00A4379F"/>
    <w:rsid w:val="00A73DDF"/>
    <w:rsid w:val="00A82220"/>
    <w:rsid w:val="00A82FCE"/>
    <w:rsid w:val="00AA7560"/>
    <w:rsid w:val="00AB46E0"/>
    <w:rsid w:val="00AB6A2E"/>
    <w:rsid w:val="00AC3DB1"/>
    <w:rsid w:val="00AD5900"/>
    <w:rsid w:val="00AE047E"/>
    <w:rsid w:val="00AE68B8"/>
    <w:rsid w:val="00AE799C"/>
    <w:rsid w:val="00AF0B43"/>
    <w:rsid w:val="00B159B8"/>
    <w:rsid w:val="00B23CB6"/>
    <w:rsid w:val="00B3181D"/>
    <w:rsid w:val="00B32B29"/>
    <w:rsid w:val="00B331E2"/>
    <w:rsid w:val="00B442BD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17D66"/>
    <w:rsid w:val="00C3340F"/>
    <w:rsid w:val="00C4328D"/>
    <w:rsid w:val="00C53D2D"/>
    <w:rsid w:val="00C6388F"/>
    <w:rsid w:val="00C84B60"/>
    <w:rsid w:val="00C91D17"/>
    <w:rsid w:val="00C9294F"/>
    <w:rsid w:val="00CA12B1"/>
    <w:rsid w:val="00CA2F07"/>
    <w:rsid w:val="00CA67FA"/>
    <w:rsid w:val="00CB052B"/>
    <w:rsid w:val="00CB22AF"/>
    <w:rsid w:val="00CB60CF"/>
    <w:rsid w:val="00CD1AC0"/>
    <w:rsid w:val="00CE17AE"/>
    <w:rsid w:val="00CE26A3"/>
    <w:rsid w:val="00CF4568"/>
    <w:rsid w:val="00CF45A3"/>
    <w:rsid w:val="00CF63B1"/>
    <w:rsid w:val="00CF6AEB"/>
    <w:rsid w:val="00D034B7"/>
    <w:rsid w:val="00D107FC"/>
    <w:rsid w:val="00D14846"/>
    <w:rsid w:val="00D15912"/>
    <w:rsid w:val="00D27868"/>
    <w:rsid w:val="00D32C28"/>
    <w:rsid w:val="00D3598B"/>
    <w:rsid w:val="00D4277A"/>
    <w:rsid w:val="00D5434A"/>
    <w:rsid w:val="00D753D3"/>
    <w:rsid w:val="00D80ECE"/>
    <w:rsid w:val="00DA1056"/>
    <w:rsid w:val="00DA5425"/>
    <w:rsid w:val="00DB3D25"/>
    <w:rsid w:val="00DB5F02"/>
    <w:rsid w:val="00DE30BF"/>
    <w:rsid w:val="00DE4549"/>
    <w:rsid w:val="00DE62A2"/>
    <w:rsid w:val="00DF2876"/>
    <w:rsid w:val="00DF5EA7"/>
    <w:rsid w:val="00E06608"/>
    <w:rsid w:val="00E06E4D"/>
    <w:rsid w:val="00E07571"/>
    <w:rsid w:val="00E31B9B"/>
    <w:rsid w:val="00E331CA"/>
    <w:rsid w:val="00E51C68"/>
    <w:rsid w:val="00E55411"/>
    <w:rsid w:val="00E562B9"/>
    <w:rsid w:val="00E60ECC"/>
    <w:rsid w:val="00E67DA0"/>
    <w:rsid w:val="00E73E6D"/>
    <w:rsid w:val="00E81983"/>
    <w:rsid w:val="00E82FB6"/>
    <w:rsid w:val="00E859EA"/>
    <w:rsid w:val="00E87ADE"/>
    <w:rsid w:val="00E90FD5"/>
    <w:rsid w:val="00E96F63"/>
    <w:rsid w:val="00EB713F"/>
    <w:rsid w:val="00EC6DA7"/>
    <w:rsid w:val="00EC71CA"/>
    <w:rsid w:val="00EF0C83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5414"/>
    <w:rsid w:val="00F7186C"/>
    <w:rsid w:val="00F74752"/>
    <w:rsid w:val="00F77EEE"/>
    <w:rsid w:val="00F82CC5"/>
    <w:rsid w:val="00F95137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B7D9-0D2F-496D-AADB-A505F49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7-20T14:06:00Z</cp:lastPrinted>
  <dcterms:created xsi:type="dcterms:W3CDTF">2023-02-04T09:21:00Z</dcterms:created>
  <dcterms:modified xsi:type="dcterms:W3CDTF">2023-02-04T09:29:00Z</dcterms:modified>
</cp:coreProperties>
</file>